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二部曲  6  最长一天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二部曲  6  最长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7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熊武士二部曲  6  最长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